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6B" w:rsidRDefault="004D546B" w:rsidP="004D546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D546B"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　</w:t>
      </w:r>
      <w:r w:rsidRPr="004D546B"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　</w:t>
      </w:r>
      <w:r w:rsidRPr="004D546B">
        <w:rPr>
          <w:rFonts w:hint="eastAsia"/>
          <w:b/>
          <w:sz w:val="36"/>
          <w:szCs w:val="36"/>
        </w:rPr>
        <w:t>書</w:t>
      </w:r>
    </w:p>
    <w:p w:rsidR="004D546B" w:rsidRDefault="00C82698" w:rsidP="004D546B">
      <w:pPr>
        <w:jc w:val="right"/>
        <w:rPr>
          <w:szCs w:val="21"/>
        </w:rPr>
      </w:pPr>
      <w:r>
        <w:rPr>
          <w:rFonts w:hint="eastAsia"/>
          <w:szCs w:val="21"/>
        </w:rPr>
        <w:t>令和４</w:t>
      </w:r>
      <w:r w:rsidR="004D546B">
        <w:rPr>
          <w:rFonts w:hint="eastAsia"/>
          <w:szCs w:val="21"/>
        </w:rPr>
        <w:t>年　月　日</w:t>
      </w:r>
    </w:p>
    <w:p w:rsidR="004D546B" w:rsidRDefault="004D546B" w:rsidP="004D546B">
      <w:pPr>
        <w:jc w:val="right"/>
        <w:rPr>
          <w:szCs w:val="21"/>
        </w:rPr>
      </w:pPr>
    </w:p>
    <w:p w:rsidR="004D546B" w:rsidRDefault="004D546B" w:rsidP="004D546B">
      <w:pPr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</w:p>
    <w:p w:rsidR="004D546B" w:rsidRDefault="004D546B" w:rsidP="004D546B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住所又は所在地</w:t>
      </w:r>
    </w:p>
    <w:p w:rsidR="004D546B" w:rsidRDefault="004D546B" w:rsidP="004D546B">
      <w:pPr>
        <w:ind w:right="840"/>
        <w:rPr>
          <w:szCs w:val="21"/>
        </w:rPr>
      </w:pPr>
      <w:r>
        <w:rPr>
          <w:rFonts w:hint="eastAsia"/>
          <w:szCs w:val="21"/>
        </w:rPr>
        <w:t xml:space="preserve">　　　　　　　　　　　　　　　氏名又は名称</w:t>
      </w:r>
    </w:p>
    <w:p w:rsidR="004D546B" w:rsidRDefault="004D546B" w:rsidP="004D54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代表者名</w:t>
      </w:r>
    </w:p>
    <w:p w:rsidR="004D546B" w:rsidRDefault="004D546B" w:rsidP="004D54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電子メールアドレス</w:t>
      </w:r>
    </w:p>
    <w:p w:rsidR="004D546B" w:rsidRDefault="004D546B" w:rsidP="004D546B">
      <w:pPr>
        <w:rPr>
          <w:szCs w:val="21"/>
        </w:rPr>
      </w:pPr>
    </w:p>
    <w:p w:rsidR="004D546B" w:rsidRDefault="00C07E65" w:rsidP="004D546B">
      <w:pPr>
        <w:rPr>
          <w:szCs w:val="21"/>
        </w:rPr>
      </w:pPr>
      <w:r>
        <w:rPr>
          <w:rFonts w:hint="eastAsia"/>
          <w:szCs w:val="21"/>
        </w:rPr>
        <w:t xml:space="preserve">　令和４年度第２</w:t>
      </w:r>
      <w:r w:rsidR="004D546B">
        <w:rPr>
          <w:rFonts w:hint="eastAsia"/>
          <w:szCs w:val="21"/>
        </w:rPr>
        <w:t>回　一般競争入札による市有財産売払いの案内書について、次のとおり質問事項を提出します。</w:t>
      </w:r>
    </w:p>
    <w:p w:rsidR="004D546B" w:rsidRDefault="004D546B" w:rsidP="004D546B">
      <w:pPr>
        <w:rPr>
          <w:szCs w:val="21"/>
        </w:rPr>
      </w:pPr>
    </w:p>
    <w:p w:rsidR="004D546B" w:rsidRDefault="004D546B" w:rsidP="004D546B">
      <w:pPr>
        <w:rPr>
          <w:szCs w:val="21"/>
        </w:rPr>
      </w:pPr>
    </w:p>
    <w:p w:rsidR="004D546B" w:rsidRDefault="004D546B" w:rsidP="004D546B">
      <w:pPr>
        <w:rPr>
          <w:szCs w:val="21"/>
        </w:rPr>
      </w:pPr>
      <w:r>
        <w:rPr>
          <w:rFonts w:hint="eastAsia"/>
          <w:szCs w:val="21"/>
        </w:rPr>
        <w:t>質問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6231"/>
      </w:tblGrid>
      <w:tr w:rsidR="00FF34DF" w:rsidTr="00FF34DF">
        <w:trPr>
          <w:trHeight w:val="677"/>
        </w:trPr>
        <w:tc>
          <w:tcPr>
            <w:tcW w:w="704" w:type="dxa"/>
          </w:tcPr>
          <w:p w:rsidR="00FF34DF" w:rsidRDefault="00FF34DF" w:rsidP="00FF34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件</w:t>
            </w:r>
          </w:p>
          <w:p w:rsidR="00FF34DF" w:rsidRDefault="00FF34DF" w:rsidP="00FF34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709" w:type="dxa"/>
          </w:tcPr>
          <w:p w:rsidR="00FF34DF" w:rsidRDefault="00FF34DF" w:rsidP="004D546B">
            <w:pPr>
              <w:jc w:val="right"/>
              <w:rPr>
                <w:szCs w:val="21"/>
              </w:rPr>
            </w:pPr>
          </w:p>
        </w:tc>
        <w:tc>
          <w:tcPr>
            <w:tcW w:w="850" w:type="dxa"/>
          </w:tcPr>
          <w:p w:rsidR="00FF34DF" w:rsidRDefault="00FF34DF" w:rsidP="00FF34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6231" w:type="dxa"/>
          </w:tcPr>
          <w:p w:rsidR="00FF34DF" w:rsidRDefault="00FF34DF" w:rsidP="004D546B">
            <w:pPr>
              <w:jc w:val="right"/>
              <w:rPr>
                <w:szCs w:val="21"/>
              </w:rPr>
            </w:pPr>
          </w:p>
          <w:p w:rsidR="00FF34DF" w:rsidRDefault="00FF34DF" w:rsidP="004D54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について</w:t>
            </w:r>
          </w:p>
        </w:tc>
      </w:tr>
      <w:tr w:rsidR="004D546B" w:rsidTr="00FF34DF">
        <w:trPr>
          <w:trHeight w:val="6059"/>
        </w:trPr>
        <w:tc>
          <w:tcPr>
            <w:tcW w:w="704" w:type="dxa"/>
          </w:tcPr>
          <w:p w:rsidR="004D546B" w:rsidRDefault="004D546B" w:rsidP="004D546B">
            <w:pPr>
              <w:rPr>
                <w:szCs w:val="21"/>
              </w:rPr>
            </w:pPr>
          </w:p>
          <w:p w:rsidR="002843B1" w:rsidRDefault="002843B1" w:rsidP="004D546B">
            <w:pPr>
              <w:rPr>
                <w:szCs w:val="21"/>
              </w:rPr>
            </w:pPr>
          </w:p>
          <w:p w:rsidR="002843B1" w:rsidRDefault="002843B1" w:rsidP="004D546B">
            <w:pPr>
              <w:rPr>
                <w:szCs w:val="21"/>
              </w:rPr>
            </w:pPr>
          </w:p>
          <w:p w:rsidR="002843B1" w:rsidRDefault="002843B1" w:rsidP="004D546B">
            <w:pPr>
              <w:rPr>
                <w:szCs w:val="21"/>
              </w:rPr>
            </w:pPr>
          </w:p>
          <w:p w:rsidR="002843B1" w:rsidRDefault="002843B1" w:rsidP="004D546B">
            <w:pPr>
              <w:rPr>
                <w:szCs w:val="21"/>
              </w:rPr>
            </w:pPr>
          </w:p>
          <w:p w:rsidR="002843B1" w:rsidRDefault="002843B1" w:rsidP="004D546B">
            <w:pPr>
              <w:rPr>
                <w:szCs w:val="21"/>
              </w:rPr>
            </w:pPr>
          </w:p>
          <w:p w:rsidR="002843B1" w:rsidRDefault="002843B1" w:rsidP="002843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7790" w:type="dxa"/>
            <w:gridSpan w:val="3"/>
          </w:tcPr>
          <w:p w:rsidR="004D546B" w:rsidRDefault="004D546B" w:rsidP="004D546B">
            <w:pPr>
              <w:rPr>
                <w:szCs w:val="21"/>
              </w:rPr>
            </w:pPr>
          </w:p>
        </w:tc>
      </w:tr>
    </w:tbl>
    <w:p w:rsidR="004D546B" w:rsidRDefault="004D546B" w:rsidP="004D546B">
      <w:pPr>
        <w:rPr>
          <w:szCs w:val="21"/>
        </w:rPr>
      </w:pPr>
    </w:p>
    <w:p w:rsidR="004D546B" w:rsidRPr="004D546B" w:rsidRDefault="002843B1" w:rsidP="004D546B">
      <w:pPr>
        <w:rPr>
          <w:szCs w:val="21"/>
        </w:rPr>
      </w:pPr>
      <w:r>
        <w:rPr>
          <w:rFonts w:hint="eastAsia"/>
          <w:szCs w:val="21"/>
        </w:rPr>
        <w:t>※質問事項は簡潔に記載してください。</w:t>
      </w:r>
    </w:p>
    <w:sectPr w:rsidR="004D546B" w:rsidRPr="004D5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05" w:rsidRDefault="00591A05" w:rsidP="004D546B">
      <w:r>
        <w:separator/>
      </w:r>
    </w:p>
  </w:endnote>
  <w:endnote w:type="continuationSeparator" w:id="0">
    <w:p w:rsidR="00591A05" w:rsidRDefault="00591A05" w:rsidP="004D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05" w:rsidRDefault="00591A05" w:rsidP="004D546B">
      <w:r>
        <w:separator/>
      </w:r>
    </w:p>
  </w:footnote>
  <w:footnote w:type="continuationSeparator" w:id="0">
    <w:p w:rsidR="00591A05" w:rsidRDefault="00591A05" w:rsidP="004D5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6B"/>
    <w:rsid w:val="002843B1"/>
    <w:rsid w:val="003C4413"/>
    <w:rsid w:val="004D546B"/>
    <w:rsid w:val="00591A05"/>
    <w:rsid w:val="007F19A8"/>
    <w:rsid w:val="00AA0E77"/>
    <w:rsid w:val="00C07E65"/>
    <w:rsid w:val="00C82698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1D737C-D27A-41D1-8E34-B86DAFDB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6B"/>
  </w:style>
  <w:style w:type="paragraph" w:styleId="a5">
    <w:name w:val="footer"/>
    <w:basedOn w:val="a"/>
    <w:link w:val="a6"/>
    <w:uiPriority w:val="99"/>
    <w:unhideWhenUsed/>
    <w:rsid w:val="004D5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6B"/>
  </w:style>
  <w:style w:type="table" w:styleId="a7">
    <w:name w:val="Table Grid"/>
    <w:basedOn w:val="a1"/>
    <w:uiPriority w:val="39"/>
    <w:rsid w:val="004D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2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9586-EFFC-4F1C-8D1F-3CC1553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</cp:revision>
  <cp:lastPrinted>2022-11-01T02:47:00Z</cp:lastPrinted>
  <dcterms:created xsi:type="dcterms:W3CDTF">2022-11-11T05:18:00Z</dcterms:created>
  <dcterms:modified xsi:type="dcterms:W3CDTF">2022-11-11T05:18:00Z</dcterms:modified>
</cp:coreProperties>
</file>